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C3F2E" w14:textId="77777777" w:rsidR="00C10EC4" w:rsidRDefault="00C10EC4" w:rsidP="00C10EC4">
      <w:pPr>
        <w:rPr>
          <w:rFonts w:ascii="Times New Roman" w:hAnsi="Times New Roman"/>
          <w:sz w:val="24"/>
          <w:szCs w:val="24"/>
        </w:rPr>
      </w:pPr>
    </w:p>
    <w:p w14:paraId="62CB7E00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3 la metodologie</w:t>
      </w:r>
    </w:p>
    <w:p w14:paraId="33ADAB87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289A389B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Borderou de distribuire a locurilor în taberele studențești</w:t>
      </w:r>
    </w:p>
    <w:p w14:paraId="3F7A4EA0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227326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Universitatea                                               Seria (perioada)..........................</w:t>
      </w:r>
    </w:p>
    <w:p w14:paraId="44C68BCA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............................................              Localitatea..........................</w:t>
      </w:r>
    </w:p>
    <w:p w14:paraId="0FED9875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                           Denumirea locației.........................</w:t>
      </w:r>
    </w:p>
    <w:p w14:paraId="28FE6C57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105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5"/>
        <w:gridCol w:w="1133"/>
        <w:gridCol w:w="991"/>
        <w:gridCol w:w="1700"/>
        <w:gridCol w:w="1558"/>
        <w:gridCol w:w="1133"/>
        <w:gridCol w:w="709"/>
        <w:gridCol w:w="1558"/>
      </w:tblGrid>
      <w:tr w:rsidR="008F1417" w:rsidRPr="008F1417" w14:paraId="2916A9E2" w14:textId="77777777" w:rsidTr="008F1417">
        <w:trPr>
          <w:trHeight w:val="9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030C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Nr.c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B19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Nume și prenu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2D1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2BFA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FFFE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ul CI/BI/ Pașa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9BE0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9BA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ul numeric pers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3E1A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ef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D43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mnătura studentului</w:t>
            </w:r>
          </w:p>
        </w:tc>
      </w:tr>
      <w:tr w:rsidR="008F1417" w:rsidRPr="008F1417" w14:paraId="4F0E3903" w14:textId="77777777" w:rsidTr="008F1417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12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8CC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494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F05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0B6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AF2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B90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D9D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E71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  <w:tr w:rsidR="008F1417" w:rsidRPr="008F1417" w14:paraId="197F9BE6" w14:textId="77777777" w:rsidTr="008F1417">
        <w:trPr>
          <w:trHeight w:val="2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843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9D2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AED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8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5AA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CE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D6D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566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BFC" w14:textId="77777777" w:rsidR="008F1417" w:rsidRPr="008F1417" w:rsidRDefault="008F1417" w:rsidP="008F1417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4F8C88D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cizări:</w:t>
      </w:r>
    </w:p>
    <w:p w14:paraId="5D6B7CF8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1. Borderoul va fi completat de către Secretariatul Universității în baza proceselor verbale</w:t>
      </w:r>
    </w:p>
    <w:p w14:paraId="7FA62B81" w14:textId="77777777" w:rsidR="008F1417" w:rsidRPr="008F1417" w:rsidRDefault="008F1417" w:rsidP="008F1417">
      <w:pPr>
        <w:tabs>
          <w:tab w:val="left" w:pos="284"/>
        </w:tabs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ntocmite la nivelul Facultăților.</w:t>
      </w:r>
    </w:p>
    <w:p w14:paraId="24DFE5E8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2.  Se vor utiliza borderouri separate pentru fiecare serie, și locație, care vor conține în mod obligatoriu semnătura studentului beneficiar, semnate și stampilate de către Universitate.</w:t>
      </w:r>
    </w:p>
    <w:p w14:paraId="3C83BA71" w14:textId="77777777" w:rsidR="008F1417" w:rsidRPr="008F1417" w:rsidRDefault="008F1417" w:rsidP="008F1417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</w:t>
      </w:r>
    </w:p>
    <w:p w14:paraId="24944DA1" w14:textId="77777777" w:rsidR="008F1417" w:rsidRPr="008F1417" w:rsidRDefault="008F1417" w:rsidP="008F1417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Universitate..............................................</w:t>
      </w:r>
    </w:p>
    <w:p w14:paraId="6872E563" w14:textId="77777777" w:rsidR="008F1417" w:rsidRPr="008F1417" w:rsidRDefault="008F1417" w:rsidP="008F1417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Ștampila Universității..............................</w:t>
      </w:r>
    </w:p>
    <w:p w14:paraId="1AD7073F" w14:textId="77777777" w:rsidR="008F1417" w:rsidRPr="008F1417" w:rsidRDefault="008F1417" w:rsidP="008F1417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Semnătura................................................</w:t>
      </w:r>
    </w:p>
    <w:sectPr w:rsidR="008F1417" w:rsidRPr="008F1417" w:rsidSect="00183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CEF0" w14:textId="77777777" w:rsidR="000A385A" w:rsidRDefault="000A385A" w:rsidP="0069006C">
      <w:pPr>
        <w:spacing w:after="0" w:line="240" w:lineRule="auto"/>
      </w:pPr>
      <w:r>
        <w:separator/>
      </w:r>
    </w:p>
  </w:endnote>
  <w:endnote w:type="continuationSeparator" w:id="0">
    <w:p w14:paraId="691C4C1D" w14:textId="77777777" w:rsidR="000A385A" w:rsidRDefault="000A385A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A433" w14:textId="77777777" w:rsidR="006C2387" w:rsidRDefault="006C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Blaga, nr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proofErr w:type="gramStart"/>
    <w:r w:rsidRPr="00221DC0">
      <w:rPr>
        <w:sz w:val="16"/>
        <w:szCs w:val="16"/>
      </w:rPr>
      <w:t>Tel. :</w:t>
    </w:r>
    <w:proofErr w:type="gramEnd"/>
    <w:r w:rsidRPr="00221DC0">
      <w:rPr>
        <w:sz w:val="16"/>
        <w:szCs w:val="16"/>
      </w:rPr>
      <w:t xml:space="preserve">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23C04200" w:rsidR="00E20D17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="00F93C5A" w:rsidRPr="00CA5EA6">
        <w:rPr>
          <w:rStyle w:val="Hyperlink"/>
          <w:sz w:val="16"/>
          <w:szCs w:val="16"/>
        </w:rPr>
        <w:t xml:space="preserve">: ccsclujnapoca@yahoo.com / </w:t>
      </w:r>
    </w:hyperlink>
    <w:r w:rsidRPr="00221DC0">
      <w:rPr>
        <w:sz w:val="16"/>
        <w:szCs w:val="16"/>
      </w:rPr>
      <w:t xml:space="preserve"> </w:t>
    </w:r>
    <w:hyperlink r:id="rId2" w:history="1">
      <w:r w:rsidR="00F93C5A" w:rsidRPr="00CA5EA6">
        <w:rPr>
          <w:rStyle w:val="Hyperlink"/>
          <w:sz w:val="16"/>
          <w:szCs w:val="16"/>
        </w:rPr>
        <w:t>ccs.clujnapoca@mfamilie.gov.ro</w:t>
      </w:r>
    </w:hyperlink>
  </w:p>
  <w:p w14:paraId="5041FA04" w14:textId="77777777" w:rsidR="006C2387" w:rsidRPr="006C2387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HYPERLINK "</w:instrText>
    </w:r>
    <w:r w:rsidRPr="006C2387">
      <w:rPr>
        <w:sz w:val="16"/>
        <w:szCs w:val="16"/>
      </w:rPr>
      <w:instrText>https://www.facebook.com/Casa de  Cultura a Studentilor Cluj Napoca Oficial</w:instrText>
    </w:r>
  </w:p>
  <w:p w14:paraId="0E215960" w14:textId="77777777" w:rsidR="006C2387" w:rsidRPr="006C2387" w:rsidRDefault="006C2387" w:rsidP="00E20D17">
    <w:pPr>
      <w:pStyle w:val="Footer"/>
      <w:rPr>
        <w:sz w:val="16"/>
        <w:szCs w:val="16"/>
      </w:rPr>
    </w:pPr>
    <w:r w:rsidRPr="006C2387">
      <w:rPr>
        <w:sz w:val="16"/>
        <w:szCs w:val="16"/>
      </w:rPr>
      <w:instrText>http://ccscluj.ro/</w:instrText>
    </w:r>
  </w:p>
  <w:p w14:paraId="306E7D43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instrText>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3D594A">
      <w:rPr>
        <w:rStyle w:val="Hyperlink"/>
        <w:sz w:val="16"/>
        <w:szCs w:val="16"/>
      </w:rPr>
      <w:t xml:space="preserve">https://www.facebook.com/Casa de  Cultura a </w:t>
    </w:r>
    <w:proofErr w:type="spellStart"/>
    <w:r w:rsidRPr="003D594A">
      <w:rPr>
        <w:rStyle w:val="Hyperlink"/>
        <w:sz w:val="16"/>
        <w:szCs w:val="16"/>
      </w:rPr>
      <w:t>Studentilor</w:t>
    </w:r>
    <w:proofErr w:type="spellEnd"/>
    <w:r w:rsidRPr="003D594A">
      <w:rPr>
        <w:rStyle w:val="Hyperlink"/>
        <w:sz w:val="16"/>
        <w:szCs w:val="16"/>
      </w:rPr>
      <w:t xml:space="preserve"> Cluj </w:t>
    </w:r>
    <w:proofErr w:type="spellStart"/>
    <w:r w:rsidRPr="003D594A">
      <w:rPr>
        <w:rStyle w:val="Hyperlink"/>
        <w:sz w:val="16"/>
        <w:szCs w:val="16"/>
      </w:rPr>
      <w:t>Napoca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Oficial</w:t>
    </w:r>
    <w:proofErr w:type="spellEnd"/>
  </w:p>
  <w:p w14:paraId="19C82E76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 w:rsidRPr="003D594A">
      <w:rPr>
        <w:rStyle w:val="Hyperlink"/>
        <w:sz w:val="16"/>
        <w:szCs w:val="16"/>
      </w:rPr>
      <w:t>http://ccscluj.ro/</w:t>
    </w:r>
  </w:p>
  <w:p w14:paraId="22905889" w14:textId="2FAB2468" w:rsidR="00474681" w:rsidRPr="00221DC0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91F5" w14:textId="77777777" w:rsidR="006C2387" w:rsidRDefault="006C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5FCF" w14:textId="77777777" w:rsidR="000A385A" w:rsidRDefault="000A385A" w:rsidP="0069006C">
      <w:pPr>
        <w:spacing w:after="0" w:line="240" w:lineRule="auto"/>
      </w:pPr>
      <w:r>
        <w:separator/>
      </w:r>
    </w:p>
  </w:footnote>
  <w:footnote w:type="continuationSeparator" w:id="0">
    <w:p w14:paraId="73BC0422" w14:textId="77777777" w:rsidR="000A385A" w:rsidRDefault="000A385A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4559" w14:textId="77777777" w:rsidR="006C2387" w:rsidRDefault="006C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D550" w14:textId="77777777" w:rsidR="006C2387" w:rsidRDefault="006C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36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6" w:hanging="1080"/>
      </w:pPr>
    </w:lvl>
    <w:lvl w:ilvl="6">
      <w:start w:val="1"/>
      <w:numFmt w:val="decimal"/>
      <w:isLgl/>
      <w:lvlText w:val="%1.%2.%3.%4.%5.%6.%7"/>
      <w:lvlJc w:val="left"/>
      <w:pPr>
        <w:ind w:left="3936" w:hanging="1440"/>
      </w:p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11979417">
    <w:abstractNumId w:val="20"/>
  </w:num>
  <w:num w:numId="2" w16cid:durableId="1777099221">
    <w:abstractNumId w:val="14"/>
  </w:num>
  <w:num w:numId="3" w16cid:durableId="1312558867">
    <w:abstractNumId w:val="12"/>
  </w:num>
  <w:num w:numId="4" w16cid:durableId="745883090">
    <w:abstractNumId w:val="13"/>
  </w:num>
  <w:num w:numId="5" w16cid:durableId="921257327">
    <w:abstractNumId w:val="6"/>
  </w:num>
  <w:num w:numId="6" w16cid:durableId="1611626195">
    <w:abstractNumId w:val="8"/>
  </w:num>
  <w:num w:numId="7" w16cid:durableId="851531055">
    <w:abstractNumId w:val="17"/>
  </w:num>
  <w:num w:numId="8" w16cid:durableId="115611987">
    <w:abstractNumId w:val="10"/>
  </w:num>
  <w:num w:numId="9" w16cid:durableId="1988631341">
    <w:abstractNumId w:val="1"/>
  </w:num>
  <w:num w:numId="10" w16cid:durableId="1971396700">
    <w:abstractNumId w:val="3"/>
  </w:num>
  <w:num w:numId="11" w16cid:durableId="239213260">
    <w:abstractNumId w:val="2"/>
  </w:num>
  <w:num w:numId="12" w16cid:durableId="29113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9"/>
  </w:num>
  <w:num w:numId="14" w16cid:durableId="100998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5"/>
  </w:num>
  <w:num w:numId="16" w16cid:durableId="186796198">
    <w:abstractNumId w:val="0"/>
  </w:num>
  <w:num w:numId="17" w16cid:durableId="120006138">
    <w:abstractNumId w:val="0"/>
  </w:num>
  <w:num w:numId="18" w16cid:durableId="71802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1098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87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993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210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998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749A"/>
    <w:rsid w:val="00071E0A"/>
    <w:rsid w:val="00077C14"/>
    <w:rsid w:val="000A385A"/>
    <w:rsid w:val="000A65F5"/>
    <w:rsid w:val="000B3AF1"/>
    <w:rsid w:val="000C78A6"/>
    <w:rsid w:val="000D10A5"/>
    <w:rsid w:val="000D2CAD"/>
    <w:rsid w:val="000F193C"/>
    <w:rsid w:val="001053FB"/>
    <w:rsid w:val="001103C3"/>
    <w:rsid w:val="00121287"/>
    <w:rsid w:val="001367A9"/>
    <w:rsid w:val="00146532"/>
    <w:rsid w:val="00150CEB"/>
    <w:rsid w:val="00174CE8"/>
    <w:rsid w:val="00183288"/>
    <w:rsid w:val="00183650"/>
    <w:rsid w:val="001B1642"/>
    <w:rsid w:val="001B507D"/>
    <w:rsid w:val="001B7574"/>
    <w:rsid w:val="001C31AF"/>
    <w:rsid w:val="001D5C12"/>
    <w:rsid w:val="001D5D7E"/>
    <w:rsid w:val="001E02E2"/>
    <w:rsid w:val="001E0368"/>
    <w:rsid w:val="001E249F"/>
    <w:rsid w:val="001E5A38"/>
    <w:rsid w:val="001F28C9"/>
    <w:rsid w:val="001F2A6C"/>
    <w:rsid w:val="001F7B30"/>
    <w:rsid w:val="00221DC0"/>
    <w:rsid w:val="00225896"/>
    <w:rsid w:val="00226450"/>
    <w:rsid w:val="00233909"/>
    <w:rsid w:val="00240D97"/>
    <w:rsid w:val="00245EE0"/>
    <w:rsid w:val="00245F99"/>
    <w:rsid w:val="002606E0"/>
    <w:rsid w:val="002733AF"/>
    <w:rsid w:val="00282B81"/>
    <w:rsid w:val="00291C46"/>
    <w:rsid w:val="002A1FEC"/>
    <w:rsid w:val="002F3786"/>
    <w:rsid w:val="002F75C2"/>
    <w:rsid w:val="0031306A"/>
    <w:rsid w:val="00325700"/>
    <w:rsid w:val="00383650"/>
    <w:rsid w:val="003D4A45"/>
    <w:rsid w:val="003D754D"/>
    <w:rsid w:val="003E1F94"/>
    <w:rsid w:val="00406CA7"/>
    <w:rsid w:val="00407CB4"/>
    <w:rsid w:val="00430FFF"/>
    <w:rsid w:val="00450BA0"/>
    <w:rsid w:val="00473EDF"/>
    <w:rsid w:val="00474681"/>
    <w:rsid w:val="00476C15"/>
    <w:rsid w:val="00480A1F"/>
    <w:rsid w:val="00483B2C"/>
    <w:rsid w:val="004910A0"/>
    <w:rsid w:val="00496B71"/>
    <w:rsid w:val="004B091A"/>
    <w:rsid w:val="004B69CB"/>
    <w:rsid w:val="004F5C82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9C4"/>
    <w:rsid w:val="005A1595"/>
    <w:rsid w:val="005A429C"/>
    <w:rsid w:val="005B0A42"/>
    <w:rsid w:val="005C5808"/>
    <w:rsid w:val="005C72E6"/>
    <w:rsid w:val="005D4DBC"/>
    <w:rsid w:val="005F79A3"/>
    <w:rsid w:val="0060005F"/>
    <w:rsid w:val="0062181E"/>
    <w:rsid w:val="00625939"/>
    <w:rsid w:val="006435AB"/>
    <w:rsid w:val="0065706B"/>
    <w:rsid w:val="00672F0D"/>
    <w:rsid w:val="00673950"/>
    <w:rsid w:val="00680FA5"/>
    <w:rsid w:val="006832D9"/>
    <w:rsid w:val="0069006C"/>
    <w:rsid w:val="00691789"/>
    <w:rsid w:val="00693C12"/>
    <w:rsid w:val="006978E6"/>
    <w:rsid w:val="006B59AB"/>
    <w:rsid w:val="006C2387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61502"/>
    <w:rsid w:val="00762E50"/>
    <w:rsid w:val="00765E02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F1D74"/>
    <w:rsid w:val="007F651E"/>
    <w:rsid w:val="0080549A"/>
    <w:rsid w:val="00813D37"/>
    <w:rsid w:val="008209BB"/>
    <w:rsid w:val="008306D3"/>
    <w:rsid w:val="00852DD0"/>
    <w:rsid w:val="0086491A"/>
    <w:rsid w:val="00866EB3"/>
    <w:rsid w:val="00875085"/>
    <w:rsid w:val="0088116B"/>
    <w:rsid w:val="0089542A"/>
    <w:rsid w:val="008A0795"/>
    <w:rsid w:val="008A3777"/>
    <w:rsid w:val="008B79F7"/>
    <w:rsid w:val="008C307A"/>
    <w:rsid w:val="008C54AA"/>
    <w:rsid w:val="008D19CC"/>
    <w:rsid w:val="008F040B"/>
    <w:rsid w:val="008F1417"/>
    <w:rsid w:val="008F194A"/>
    <w:rsid w:val="008F5857"/>
    <w:rsid w:val="0091134F"/>
    <w:rsid w:val="00917AB4"/>
    <w:rsid w:val="00937803"/>
    <w:rsid w:val="00963102"/>
    <w:rsid w:val="009851DE"/>
    <w:rsid w:val="009A2711"/>
    <w:rsid w:val="009B0873"/>
    <w:rsid w:val="009B4AEA"/>
    <w:rsid w:val="009D0622"/>
    <w:rsid w:val="009F2E09"/>
    <w:rsid w:val="00A049D6"/>
    <w:rsid w:val="00A419A3"/>
    <w:rsid w:val="00A5597C"/>
    <w:rsid w:val="00A56500"/>
    <w:rsid w:val="00A663C5"/>
    <w:rsid w:val="00A7184C"/>
    <w:rsid w:val="00A832F1"/>
    <w:rsid w:val="00A87E00"/>
    <w:rsid w:val="00AA68D5"/>
    <w:rsid w:val="00AC6BA6"/>
    <w:rsid w:val="00AD2765"/>
    <w:rsid w:val="00AD5157"/>
    <w:rsid w:val="00AE31F6"/>
    <w:rsid w:val="00AE6871"/>
    <w:rsid w:val="00AF6797"/>
    <w:rsid w:val="00B03B23"/>
    <w:rsid w:val="00B04B49"/>
    <w:rsid w:val="00B06CF1"/>
    <w:rsid w:val="00B33C7B"/>
    <w:rsid w:val="00B33D43"/>
    <w:rsid w:val="00B36856"/>
    <w:rsid w:val="00B41979"/>
    <w:rsid w:val="00B50F56"/>
    <w:rsid w:val="00B575C0"/>
    <w:rsid w:val="00B64A41"/>
    <w:rsid w:val="00B71966"/>
    <w:rsid w:val="00B82AF9"/>
    <w:rsid w:val="00B87879"/>
    <w:rsid w:val="00BD11CC"/>
    <w:rsid w:val="00BD6F23"/>
    <w:rsid w:val="00BD73D2"/>
    <w:rsid w:val="00BE4A48"/>
    <w:rsid w:val="00BE7960"/>
    <w:rsid w:val="00BF07E9"/>
    <w:rsid w:val="00BF4D84"/>
    <w:rsid w:val="00BF5C8D"/>
    <w:rsid w:val="00C10EC4"/>
    <w:rsid w:val="00C1400A"/>
    <w:rsid w:val="00C27D12"/>
    <w:rsid w:val="00C50740"/>
    <w:rsid w:val="00C74DD6"/>
    <w:rsid w:val="00CA29F8"/>
    <w:rsid w:val="00CB691A"/>
    <w:rsid w:val="00CC27E9"/>
    <w:rsid w:val="00D0158C"/>
    <w:rsid w:val="00D047AE"/>
    <w:rsid w:val="00D05F75"/>
    <w:rsid w:val="00D07BD8"/>
    <w:rsid w:val="00D10CB8"/>
    <w:rsid w:val="00D472DF"/>
    <w:rsid w:val="00D51982"/>
    <w:rsid w:val="00D538A3"/>
    <w:rsid w:val="00D53F79"/>
    <w:rsid w:val="00D67229"/>
    <w:rsid w:val="00D71751"/>
    <w:rsid w:val="00D94BF4"/>
    <w:rsid w:val="00D97A38"/>
    <w:rsid w:val="00DA4245"/>
    <w:rsid w:val="00DB2559"/>
    <w:rsid w:val="00DC2DDB"/>
    <w:rsid w:val="00DD6A74"/>
    <w:rsid w:val="00DE5885"/>
    <w:rsid w:val="00E206A2"/>
    <w:rsid w:val="00E20D17"/>
    <w:rsid w:val="00E2113B"/>
    <w:rsid w:val="00E53A09"/>
    <w:rsid w:val="00E825DD"/>
    <w:rsid w:val="00E86951"/>
    <w:rsid w:val="00E91BB5"/>
    <w:rsid w:val="00EC0468"/>
    <w:rsid w:val="00ED3F2B"/>
    <w:rsid w:val="00ED7080"/>
    <w:rsid w:val="00EF1E9A"/>
    <w:rsid w:val="00F425C7"/>
    <w:rsid w:val="00F7433C"/>
    <w:rsid w:val="00F91596"/>
    <w:rsid w:val="00F93127"/>
    <w:rsid w:val="00F93C5A"/>
    <w:rsid w:val="00F974A2"/>
    <w:rsid w:val="00FB2765"/>
    <w:rsid w:val="00FD2C65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F14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top w:w="620" w:type="dxa"/>
        <w:left w:w="620" w:type="dxa"/>
        <w:bottom w:w="620" w:type="dxa"/>
        <w:right w:w="6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 voichita</cp:lastModifiedBy>
  <cp:revision>2</cp:revision>
  <cp:lastPrinted>2024-04-29T08:39:00Z</cp:lastPrinted>
  <dcterms:created xsi:type="dcterms:W3CDTF">2024-05-15T06:00:00Z</dcterms:created>
  <dcterms:modified xsi:type="dcterms:W3CDTF">2024-05-15T06:00:00Z</dcterms:modified>
</cp:coreProperties>
</file>